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6D1B8B45" w:rsidR="00D45A66" w:rsidRDefault="00505756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De Waal</w:t>
            </w:r>
          </w:p>
          <w:p w14:paraId="0E022C2E" w14:textId="17FB81DF" w:rsidR="0067724D" w:rsidRPr="00152DBE" w:rsidRDefault="0067724D" w:rsidP="00091A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50575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-7-2026</w:t>
            </w:r>
          </w:p>
        </w:tc>
        <w:tc>
          <w:tcPr>
            <w:tcW w:w="7342" w:type="dxa"/>
          </w:tcPr>
          <w:p w14:paraId="31BEB755" w14:textId="77777777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7C8C0A99" w14:textId="1AF8EE5F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sz w:val="24"/>
                <w:szCs w:val="24"/>
              </w:rPr>
              <w:t>Ps. 86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128F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237F7DCE" w14:textId="77777777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7BB8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b/>
                <w:bCs/>
                <w:color w:val="007BB8"/>
                <w:sz w:val="24"/>
                <w:szCs w:val="24"/>
              </w:rPr>
              <w:t>De Heilige Wet</w:t>
            </w:r>
          </w:p>
          <w:p w14:paraId="6D0A02CD" w14:textId="7B3C8577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Lukas 15: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128F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1-32</w:t>
            </w:r>
          </w:p>
          <w:p w14:paraId="341A70CE" w14:textId="112D894C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. 86: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128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75664BE6" w14:textId="77777777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s. 25: </w:t>
            </w:r>
            <w:r w:rsidRPr="005128FB">
              <w:rPr>
                <w:rFonts w:ascii="Arial" w:eastAsia="Calibri" w:hAnsi="Arial" w:cs="Arial"/>
                <w:sz w:val="24"/>
                <w:szCs w:val="24"/>
              </w:rPr>
              <w:t>1, 4 en 10</w:t>
            </w:r>
          </w:p>
          <w:p w14:paraId="707AB82E" w14:textId="77777777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sz w:val="24"/>
                <w:szCs w:val="24"/>
              </w:rPr>
              <w:t>Ps. 6: 1 en 2</w:t>
            </w:r>
          </w:p>
          <w:p w14:paraId="2EF89FD8" w14:textId="5ADD6A1B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sz w:val="24"/>
                <w:szCs w:val="24"/>
              </w:rPr>
              <w:t>Ps. 103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128FB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  <w:p w14:paraId="1318E0F0" w14:textId="7FE9E2F5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ukas 15:24 Van zwijnentrog naar vaderhuis</w:t>
            </w:r>
          </w:p>
          <w:p w14:paraId="3C7A04E5" w14:textId="77777777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sz w:val="24"/>
                <w:szCs w:val="24"/>
              </w:rPr>
              <w:t>1. naar vaders erf;</w:t>
            </w:r>
          </w:p>
          <w:p w14:paraId="301A9764" w14:textId="77777777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sz w:val="24"/>
                <w:szCs w:val="24"/>
              </w:rPr>
              <w:t>2. aan vaders hals;</w:t>
            </w:r>
          </w:p>
          <w:p w14:paraId="072E94C6" w14:textId="77777777" w:rsidR="005128FB" w:rsidRPr="005128FB" w:rsidRDefault="005128FB" w:rsidP="005128F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128FB">
              <w:rPr>
                <w:rFonts w:ascii="Arial" w:eastAsia="Calibri" w:hAnsi="Arial" w:cs="Arial"/>
                <w:sz w:val="24"/>
                <w:szCs w:val="24"/>
              </w:rPr>
              <w:t>3. aan vaders tafel.</w:t>
            </w:r>
          </w:p>
          <w:p w14:paraId="467D17EC" w14:textId="2EA6ACAC" w:rsidR="004B165C" w:rsidRPr="000B65C9" w:rsidRDefault="004B165C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5CEECA44" w:rsidR="00F96FB0" w:rsidRDefault="00505756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0703C7BD" w14:textId="371263B8" w:rsidR="00505756" w:rsidRDefault="00505756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5E8ECCB9" w14:textId="5D725A6C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0575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-7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7DB0DC09" w:rsidR="009B3E50" w:rsidRPr="000F4A97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F4A9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DE3C63">
              <w:rPr>
                <w:rFonts w:ascii="Arial" w:eastAsia="Calibri" w:hAnsi="Arial" w:cs="Arial"/>
                <w:sz w:val="24"/>
                <w:szCs w:val="20"/>
                <w:lang w:eastAsia="nl-NL"/>
              </w:rPr>
              <w:t>135: 2, 8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32C8CB1E" w14:textId="5D83E300" w:rsidR="0067724D" w:rsidRPr="000F4A97" w:rsidRDefault="00505756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Exodus 14: 1-22</w:t>
            </w:r>
          </w:p>
          <w:p w14:paraId="4FBCF93E" w14:textId="77777777" w:rsidR="00505756" w:rsidRDefault="00505756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5: 5 (voor HD)</w:t>
            </w:r>
          </w:p>
          <w:p w14:paraId="3401CCBE" w14:textId="77777777" w:rsidR="00505756" w:rsidRDefault="00505756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4: 3 (na HD)</w:t>
            </w:r>
          </w:p>
          <w:p w14:paraId="0C7A6FD0" w14:textId="469DEFB5" w:rsidR="009B3E50" w:rsidRPr="000F4A97" w:rsidRDefault="00513CFE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F4A9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="00505756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77: 8, 9, 11</w:t>
            </w:r>
          </w:p>
          <w:p w14:paraId="50203D6D" w14:textId="6F060603" w:rsidR="009B3E50" w:rsidRPr="000F4A97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F4A9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505756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6: 6</w:t>
            </w:r>
          </w:p>
          <w:p w14:paraId="0552181C" w14:textId="2A1F70D4" w:rsidR="009B3E50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F4A9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="00505756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62: 4</w:t>
            </w:r>
          </w:p>
          <w:p w14:paraId="01D886DE" w14:textId="39DC0CA5" w:rsidR="0067724D" w:rsidRPr="000F4A97" w:rsidRDefault="00505756" w:rsidP="009B3E5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Exodus 14: 13-14</w:t>
            </w:r>
            <w:r w:rsidR="005128F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Gods heil bij de Rode Zee</w:t>
            </w:r>
          </w:p>
          <w:p w14:paraId="6550E988" w14:textId="5C17BE13" w:rsidR="0067724D" w:rsidRPr="000F4A97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F4A9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="00505756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aanwijzing van dit heil (13a)</w:t>
            </w:r>
          </w:p>
          <w:p w14:paraId="4480E148" w14:textId="7A15C663" w:rsidR="00E37592" w:rsidRPr="000F4A97" w:rsidRDefault="0067724D" w:rsidP="001A551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F4A97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  <w:r w:rsidR="001A551A" w:rsidRPr="000F4A97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="00505756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scheiding door dit heil (13b)</w:t>
            </w:r>
          </w:p>
          <w:p w14:paraId="5F451FDB" w14:textId="77777777" w:rsidR="001A551A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F4A97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="00505756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overgave aan dit heil (14)</w:t>
            </w:r>
          </w:p>
          <w:p w14:paraId="5FC51518" w14:textId="142C0925" w:rsidR="005128FB" w:rsidRPr="00E37592" w:rsidRDefault="005128FB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324CD802" w:rsidR="00362EB0" w:rsidRDefault="00505756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Oud. Van der Linden</w:t>
            </w:r>
          </w:p>
          <w:p w14:paraId="29569416" w14:textId="1DDE05CC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505756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2-7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3FEA14D" w14:textId="77777777" w:rsidR="00740A07" w:rsidRPr="005128FB" w:rsidRDefault="00740A07" w:rsidP="00740A0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.</w:t>
            </w: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89: 13 </w:t>
            </w:r>
          </w:p>
          <w:p w14:paraId="2064D1F6" w14:textId="18EA66B6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647A3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8</w:t>
            </w:r>
          </w:p>
          <w:p w14:paraId="250CAFC2" w14:textId="6A7EF5B7" w:rsidR="005128FB" w:rsidRPr="005128FB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Johannes 6: 41-59 </w:t>
            </w:r>
          </w:p>
          <w:p w14:paraId="35EECA55" w14:textId="04876A2D" w:rsidR="005128FB" w:rsidRPr="005128FB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Ps. 63: 2 </w:t>
            </w:r>
          </w:p>
          <w:p w14:paraId="1A1FB377" w14:textId="70EE6436" w:rsidR="005128FB" w:rsidRPr="005128FB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</w:t>
            </w:r>
            <w:r w:rsidR="00740A07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.</w:t>
            </w: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16: 3 en 6 </w:t>
            </w:r>
          </w:p>
          <w:p w14:paraId="772BC562" w14:textId="16EF2F18" w:rsidR="005128FB" w:rsidRPr="005128FB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</w:t>
            </w:r>
            <w:r w:rsidR="00740A07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.</w:t>
            </w: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36: 2 </w:t>
            </w:r>
          </w:p>
          <w:p w14:paraId="60B90F01" w14:textId="4D497A8C" w:rsidR="005128FB" w:rsidRPr="005128FB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</w:t>
            </w:r>
            <w:r w:rsidR="00740A07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.</w:t>
            </w: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73: 12 </w:t>
            </w:r>
          </w:p>
          <w:p w14:paraId="6E33A2DF" w14:textId="36819632" w:rsidR="005128FB" w:rsidRPr="005128FB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Het bijbels getuigenis aangaande het Avondmaal </w:t>
            </w:r>
          </w:p>
          <w:p w14:paraId="55C48FA4" w14:textId="77777777" w:rsidR="005128FB" w:rsidRPr="005128FB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1e Ten aanzien van het bevel; </w:t>
            </w:r>
          </w:p>
          <w:p w14:paraId="2D462979" w14:textId="77777777" w:rsidR="005128FB" w:rsidRPr="005128FB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2e Ten aanzien van de betekenis; </w:t>
            </w:r>
          </w:p>
          <w:p w14:paraId="70660508" w14:textId="77777777" w:rsidR="004B165C" w:rsidRDefault="005128FB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5128FB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3e Ten aanzien van de vrucht;</w:t>
            </w:r>
          </w:p>
          <w:p w14:paraId="56D785A2" w14:textId="70C76A4E" w:rsidR="00740A07" w:rsidRPr="00D3758F" w:rsidRDefault="00740A07" w:rsidP="001757E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522"/>
    <w:multiLevelType w:val="hybridMultilevel"/>
    <w:tmpl w:val="A4FAA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2"/>
  </w:num>
  <w:num w:numId="24" w16cid:durableId="1322807646">
    <w:abstractNumId w:val="18"/>
  </w:num>
  <w:num w:numId="25" w16cid:durableId="193151665">
    <w:abstractNumId w:val="11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6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10"/>
  </w:num>
  <w:num w:numId="43" w16cid:durableId="1576167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91A20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C7573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57E6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7554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2957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0ED"/>
    <w:rsid w:val="00342970"/>
    <w:rsid w:val="003434D6"/>
    <w:rsid w:val="00345E95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86793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2847"/>
    <w:rsid w:val="004932EB"/>
    <w:rsid w:val="00493DEE"/>
    <w:rsid w:val="00493DF6"/>
    <w:rsid w:val="004955B1"/>
    <w:rsid w:val="004A2AAA"/>
    <w:rsid w:val="004A49C1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E7D46"/>
    <w:rsid w:val="004F24BE"/>
    <w:rsid w:val="004F356D"/>
    <w:rsid w:val="00502233"/>
    <w:rsid w:val="00504F1F"/>
    <w:rsid w:val="00505756"/>
    <w:rsid w:val="00506A4D"/>
    <w:rsid w:val="00506AD6"/>
    <w:rsid w:val="00507E6C"/>
    <w:rsid w:val="005128FB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6662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47A36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07B6"/>
    <w:rsid w:val="00725322"/>
    <w:rsid w:val="00727F04"/>
    <w:rsid w:val="00740A07"/>
    <w:rsid w:val="00750B44"/>
    <w:rsid w:val="00750EEB"/>
    <w:rsid w:val="007523A1"/>
    <w:rsid w:val="00761A6D"/>
    <w:rsid w:val="00764E81"/>
    <w:rsid w:val="0077386E"/>
    <w:rsid w:val="00774BB6"/>
    <w:rsid w:val="00775B79"/>
    <w:rsid w:val="00775CBB"/>
    <w:rsid w:val="00783AB7"/>
    <w:rsid w:val="007843B5"/>
    <w:rsid w:val="00786B57"/>
    <w:rsid w:val="00792D53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B0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B695F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25B7A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BC9"/>
    <w:rsid w:val="009E6E91"/>
    <w:rsid w:val="009F5527"/>
    <w:rsid w:val="009F717C"/>
    <w:rsid w:val="00A00319"/>
    <w:rsid w:val="00A024C8"/>
    <w:rsid w:val="00A02D6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4A43"/>
    <w:rsid w:val="00A820C2"/>
    <w:rsid w:val="00A847DE"/>
    <w:rsid w:val="00A852F9"/>
    <w:rsid w:val="00A91C63"/>
    <w:rsid w:val="00A94B56"/>
    <w:rsid w:val="00A97A3D"/>
    <w:rsid w:val="00AA03AD"/>
    <w:rsid w:val="00AA18E7"/>
    <w:rsid w:val="00AA2664"/>
    <w:rsid w:val="00AB1B65"/>
    <w:rsid w:val="00AB3501"/>
    <w:rsid w:val="00AB36D2"/>
    <w:rsid w:val="00AB636D"/>
    <w:rsid w:val="00AB6B51"/>
    <w:rsid w:val="00AB7BB9"/>
    <w:rsid w:val="00AC1C57"/>
    <w:rsid w:val="00AC2103"/>
    <w:rsid w:val="00AC3055"/>
    <w:rsid w:val="00AC5039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09F"/>
    <w:rsid w:val="00B2238C"/>
    <w:rsid w:val="00B23A66"/>
    <w:rsid w:val="00B2554E"/>
    <w:rsid w:val="00B3478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4508"/>
    <w:rsid w:val="00C358DE"/>
    <w:rsid w:val="00C42D33"/>
    <w:rsid w:val="00C4374F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033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C63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1C44"/>
    <w:rsid w:val="00E21786"/>
    <w:rsid w:val="00E22703"/>
    <w:rsid w:val="00E25790"/>
    <w:rsid w:val="00E25D7D"/>
    <w:rsid w:val="00E271D9"/>
    <w:rsid w:val="00E32050"/>
    <w:rsid w:val="00E3273D"/>
    <w:rsid w:val="00E33B4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2239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5F14"/>
    <w:rsid w:val="00F47064"/>
    <w:rsid w:val="00F47253"/>
    <w:rsid w:val="00F472C0"/>
    <w:rsid w:val="00F50C7A"/>
    <w:rsid w:val="00F608E8"/>
    <w:rsid w:val="00F61FFA"/>
    <w:rsid w:val="00F62B73"/>
    <w:rsid w:val="00F7104E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6-07-11T11:24:00Z</dcterms:created>
  <dcterms:modified xsi:type="dcterms:W3CDTF">2026-07-11T11:24:00Z</dcterms:modified>
</cp:coreProperties>
</file>